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4141" w14:textId="77777777" w:rsidR="006F519B" w:rsidRDefault="006F519B" w:rsidP="001F5716">
      <w:r>
        <w:separator/>
      </w:r>
    </w:p>
  </w:endnote>
  <w:endnote w:type="continuationSeparator" w:id="0">
    <w:p w14:paraId="2A196BBB" w14:textId="77777777" w:rsidR="006F519B" w:rsidRDefault="006F519B"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1E48EA69"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A95484">
      <w:rPr>
        <w:rFonts w:ascii="Segoe UI" w:hAnsi="Segoe UI" w:cs="Segoe UI"/>
        <w:b w:val="0"/>
        <w:bCs/>
        <w:sz w:val="20"/>
      </w:rPr>
      <w:t>2026-16</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6748" w14:textId="77777777" w:rsidR="006F519B" w:rsidRDefault="006F519B" w:rsidP="001F5716">
      <w:r>
        <w:separator/>
      </w:r>
    </w:p>
  </w:footnote>
  <w:footnote w:type="continuationSeparator" w:id="0">
    <w:p w14:paraId="48553C7B" w14:textId="77777777" w:rsidR="006F519B" w:rsidRDefault="006F519B"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IKi5Z2pceocafO3mArcbu774umxbUZ7+fzf2ZND4LLtVhk2xaCWW5bxUJnjobrOP+cKvAIgnlrkzI4K8Wq0iQ==" w:salt="gUe/IzBjqVmUaiGqGIj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614C87"/>
    <w:rsid w:val="006F519B"/>
    <w:rsid w:val="00772C3F"/>
    <w:rsid w:val="008A21B9"/>
    <w:rsid w:val="00940269"/>
    <w:rsid w:val="00A95484"/>
    <w:rsid w:val="00A956E7"/>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9</Words>
  <Characters>3599</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6-03-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